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FC03" w14:textId="6FC33544" w:rsidR="00D534AC" w:rsidRDefault="00D534AC">
      <w:pPr>
        <w:jc w:val="center"/>
        <w:rPr>
          <w:sz w:val="24"/>
        </w:rPr>
      </w:pPr>
      <w:r>
        <w:rPr>
          <w:rFonts w:hint="eastAsia"/>
          <w:sz w:val="24"/>
        </w:rPr>
        <w:t>特別住宅紛争処理申請書</w:t>
      </w:r>
    </w:p>
    <w:p w14:paraId="7902ECDB" w14:textId="77777777" w:rsidR="00D534AC" w:rsidRDefault="00D534AC">
      <w:pPr>
        <w:jc w:val="right"/>
        <w:rPr>
          <w:sz w:val="24"/>
        </w:rPr>
      </w:pPr>
    </w:p>
    <w:p w14:paraId="004591D0" w14:textId="77777777" w:rsidR="00D534AC" w:rsidRDefault="00D534AC">
      <w:pPr>
        <w:jc w:val="right"/>
      </w:pPr>
      <w:r>
        <w:rPr>
          <w:rFonts w:hint="eastAsia"/>
        </w:rPr>
        <w:t xml:space="preserve">　　年　　月　　日</w:t>
      </w:r>
    </w:p>
    <w:p w14:paraId="12CCC2BE" w14:textId="77777777" w:rsidR="002674F6" w:rsidRDefault="00D534AC">
      <w:r>
        <w:rPr>
          <w:rFonts w:hint="eastAsia"/>
        </w:rPr>
        <w:t>指定住宅紛争処理機関</w:t>
      </w:r>
    </w:p>
    <w:p w14:paraId="07F77C9B" w14:textId="4F0E01D7" w:rsidR="00D534AC" w:rsidRDefault="009845A9" w:rsidP="002674F6">
      <w:r w:rsidRPr="00702AED">
        <w:rPr>
          <w:rFonts w:hint="eastAsia"/>
          <w:spacing w:val="115"/>
          <w:kern w:val="0"/>
          <w:fitText w:val="2410" w:id="-1455727104"/>
        </w:rPr>
        <w:t>大阪</w:t>
      </w:r>
      <w:r w:rsidR="002674F6" w:rsidRPr="00702AED">
        <w:rPr>
          <w:rFonts w:hint="eastAsia"/>
          <w:spacing w:val="115"/>
          <w:kern w:val="0"/>
          <w:fitText w:val="2410" w:id="-1455727104"/>
        </w:rPr>
        <w:t>弁護士</w:t>
      </w:r>
      <w:r w:rsidR="002674F6" w:rsidRPr="00702AED">
        <w:rPr>
          <w:rFonts w:hint="eastAsia"/>
          <w:kern w:val="0"/>
          <w:fitText w:val="2410" w:id="-1455727104"/>
        </w:rPr>
        <w:t>会</w:t>
      </w:r>
      <w:r w:rsidR="00D534AC">
        <w:rPr>
          <w:rFonts w:hint="eastAsia"/>
        </w:rPr>
        <w:t xml:space="preserve">　様</w:t>
      </w:r>
    </w:p>
    <w:p w14:paraId="3C7407F3" w14:textId="77777777" w:rsidR="00D534AC" w:rsidRDefault="00D534AC"/>
    <w:p w14:paraId="4A61BBA0" w14:textId="77777777" w:rsidR="00D534AC" w:rsidRDefault="00D534AC" w:rsidP="008F6AF0">
      <w:pPr>
        <w:ind w:firstLineChars="1900" w:firstLine="4578"/>
        <w:jc w:val="left"/>
      </w:pPr>
      <w:r w:rsidRPr="00887F37">
        <w:rPr>
          <w:rFonts w:hint="eastAsia"/>
        </w:rPr>
        <w:t xml:space="preserve">申請人　　　　　　　　　　　　</w:t>
      </w:r>
      <w:r w:rsidR="00590433" w:rsidRPr="008F6AF0">
        <w:rPr>
          <w:rFonts w:hint="eastAsia"/>
        </w:rPr>
        <w:t xml:space="preserve">　</w:t>
      </w:r>
    </w:p>
    <w:p w14:paraId="2267C92F" w14:textId="77777777" w:rsidR="00D534AC" w:rsidRDefault="00D534AC">
      <w:pPr>
        <w:jc w:val="right"/>
      </w:pPr>
    </w:p>
    <w:p w14:paraId="029DE4AC" w14:textId="77777777" w:rsidR="00D534AC" w:rsidRDefault="00D534AC">
      <w:pPr>
        <w:pStyle w:val="a3"/>
        <w:tabs>
          <w:tab w:val="clear" w:pos="4252"/>
          <w:tab w:val="clear" w:pos="8504"/>
        </w:tabs>
        <w:snapToGrid/>
      </w:pPr>
      <w:r>
        <w:rPr>
          <w:rFonts w:hint="eastAsia"/>
        </w:rPr>
        <w:t>１．申請人及びその代理人並びに被申請人の氏名又は名称、住所及び電話番号</w:t>
      </w:r>
    </w:p>
    <w:p w14:paraId="7E5A50BB" w14:textId="77777777" w:rsidR="00D534AC" w:rsidRDefault="00D534AC"/>
    <w:p w14:paraId="69D80341" w14:textId="77777777" w:rsidR="00D534AC" w:rsidRDefault="005D2A43">
      <w:r>
        <w:rPr>
          <w:noProof/>
        </w:rPr>
        <mc:AlternateContent>
          <mc:Choice Requires="wps">
            <w:drawing>
              <wp:anchor distT="0" distB="0" distL="114300" distR="114300" simplePos="0" relativeHeight="251656192" behindDoc="0" locked="0" layoutInCell="0" allowOverlap="1" wp14:anchorId="658B86D7" wp14:editId="34C0D453">
                <wp:simplePos x="0" y="0"/>
                <wp:positionH relativeFrom="column">
                  <wp:posOffset>228600</wp:posOffset>
                </wp:positionH>
                <wp:positionV relativeFrom="paragraph">
                  <wp:posOffset>0</wp:posOffset>
                </wp:positionV>
                <wp:extent cx="5181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34DCFA"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E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5tk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D0s6Eb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申請人　【氏名又は名称】</w:t>
      </w:r>
    </w:p>
    <w:p w14:paraId="1F01C5FB" w14:textId="77777777" w:rsidR="00D534AC" w:rsidRDefault="00D534AC">
      <w:r>
        <w:rPr>
          <w:rFonts w:hint="eastAsia"/>
        </w:rPr>
        <w:t xml:space="preserve">　　　　　　【住所】</w:t>
      </w:r>
    </w:p>
    <w:p w14:paraId="22150135" w14:textId="77777777" w:rsidR="00D534AC" w:rsidRDefault="00D534AC">
      <w:pPr>
        <w:pStyle w:val="a3"/>
        <w:tabs>
          <w:tab w:val="clear" w:pos="4252"/>
          <w:tab w:val="clear" w:pos="8504"/>
        </w:tabs>
        <w:adjustRightInd/>
        <w:snapToGrid/>
        <w:textAlignment w:val="auto"/>
      </w:pPr>
      <w:r>
        <w:rPr>
          <w:rFonts w:hint="eastAsia"/>
        </w:rPr>
        <w:t xml:space="preserve">　　　　　　【電話番号】</w:t>
      </w:r>
    </w:p>
    <w:p w14:paraId="1ADC0B9F" w14:textId="77777777" w:rsidR="00D534AC" w:rsidRDefault="005D2A43">
      <w:r>
        <w:rPr>
          <w:noProof/>
        </w:rPr>
        <mc:AlternateContent>
          <mc:Choice Requires="wps">
            <w:drawing>
              <wp:anchor distT="0" distB="0" distL="114300" distR="114300" simplePos="0" relativeHeight="251658240" behindDoc="0" locked="0" layoutInCell="0" allowOverlap="1" wp14:anchorId="649E5568" wp14:editId="293F6E25">
                <wp:simplePos x="0" y="0"/>
                <wp:positionH relativeFrom="column">
                  <wp:posOffset>228600</wp:posOffset>
                </wp:positionH>
                <wp:positionV relativeFrom="paragraph">
                  <wp:posOffset>0</wp:posOffset>
                </wp:positionV>
                <wp:extent cx="5181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C4FC8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o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0m2e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Zq3oJ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代理人　【氏名又は名称】</w:t>
      </w:r>
    </w:p>
    <w:p w14:paraId="06B6A38A" w14:textId="77777777" w:rsidR="00D534AC" w:rsidRDefault="00D534AC">
      <w:r>
        <w:rPr>
          <w:rFonts w:hint="eastAsia"/>
        </w:rPr>
        <w:t xml:space="preserve">　　　　　　【住所】</w:t>
      </w:r>
    </w:p>
    <w:p w14:paraId="27AC9144" w14:textId="77777777" w:rsidR="00D534AC" w:rsidRDefault="00D534AC">
      <w:r>
        <w:rPr>
          <w:rFonts w:hint="eastAsia"/>
        </w:rPr>
        <w:t xml:space="preserve">　　　　　　【電話番号】</w:t>
      </w:r>
    </w:p>
    <w:p w14:paraId="224DB705" w14:textId="77777777" w:rsidR="00D534AC" w:rsidRDefault="005D2A43">
      <w:r>
        <w:rPr>
          <w:noProof/>
        </w:rPr>
        <mc:AlternateContent>
          <mc:Choice Requires="wps">
            <w:drawing>
              <wp:anchor distT="0" distB="0" distL="114300" distR="114300" simplePos="0" relativeHeight="251657216" behindDoc="0" locked="0" layoutInCell="0" allowOverlap="1" wp14:anchorId="0171427C" wp14:editId="711035A2">
                <wp:simplePos x="0" y="0"/>
                <wp:positionH relativeFrom="column">
                  <wp:posOffset>228600</wp:posOffset>
                </wp:positionH>
                <wp:positionV relativeFrom="paragraph">
                  <wp:posOffset>0</wp:posOffset>
                </wp:positionV>
                <wp:extent cx="5181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4D8646"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O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s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" o:allowincell="f"/>
            </w:pict>
          </mc:Fallback>
        </mc:AlternateContent>
      </w:r>
      <w:r w:rsidR="00D534AC">
        <w:rPr>
          <w:rFonts w:hint="eastAsia"/>
        </w:rPr>
        <w:t xml:space="preserve">　　被申請人【氏名又は名称】</w:t>
      </w:r>
    </w:p>
    <w:p w14:paraId="1A730213" w14:textId="77777777" w:rsidR="00D534AC" w:rsidRDefault="00D534AC">
      <w:r>
        <w:rPr>
          <w:rFonts w:hint="eastAsia"/>
        </w:rPr>
        <w:t xml:space="preserve">　　　　　　【住所】</w:t>
      </w:r>
    </w:p>
    <w:p w14:paraId="492362C7" w14:textId="77777777" w:rsidR="00D534AC" w:rsidRDefault="00D534AC">
      <w:r>
        <w:rPr>
          <w:rFonts w:hint="eastAsia"/>
        </w:rPr>
        <w:t xml:space="preserve">　　　　　　【電話番号】</w:t>
      </w:r>
    </w:p>
    <w:p w14:paraId="6D9137E5" w14:textId="77777777" w:rsidR="008F6AF0" w:rsidRPr="00FB089B" w:rsidRDefault="008F6AF0" w:rsidP="00062162">
      <w:pPr>
        <w:ind w:firstLineChars="200" w:firstLine="482"/>
      </w:pPr>
      <w:r w:rsidRPr="00FB089B">
        <w:rPr>
          <w:rFonts w:hint="eastAsia"/>
        </w:rPr>
        <w:t>被申請人（追加する場合）</w:t>
      </w:r>
    </w:p>
    <w:p w14:paraId="771A3098" w14:textId="77777777" w:rsidR="008F6AF0" w:rsidRPr="00FB089B" w:rsidRDefault="008F6AF0" w:rsidP="008F6AF0">
      <w:pPr>
        <w:ind w:firstLineChars="600" w:firstLine="1446"/>
      </w:pPr>
      <w:r w:rsidRPr="00FB089B">
        <w:rPr>
          <w:rFonts w:hint="eastAsia"/>
        </w:rPr>
        <w:t>【氏名又は名称】</w:t>
      </w:r>
    </w:p>
    <w:p w14:paraId="42C72058" w14:textId="77777777" w:rsidR="008F6AF0" w:rsidRPr="00FB089B" w:rsidRDefault="008F6AF0" w:rsidP="008F6AF0">
      <w:r w:rsidRPr="00FB089B">
        <w:rPr>
          <w:rFonts w:hint="eastAsia"/>
        </w:rPr>
        <w:t xml:space="preserve">　　　　　　【住所】</w:t>
      </w:r>
    </w:p>
    <w:p w14:paraId="6C30A3D0" w14:textId="77777777" w:rsidR="008F6AF0" w:rsidRPr="00FB089B" w:rsidRDefault="008F6AF0" w:rsidP="008F6AF0">
      <w:r w:rsidRPr="00FB089B">
        <w:rPr>
          <w:rFonts w:hint="eastAsia"/>
        </w:rPr>
        <w:t xml:space="preserve">　　　　　　【電話番号】</w:t>
      </w:r>
    </w:p>
    <w:p w14:paraId="21094638" w14:textId="77777777" w:rsidR="00D534AC" w:rsidRDefault="005D2A43">
      <w:r>
        <w:rPr>
          <w:noProof/>
        </w:rPr>
        <mc:AlternateContent>
          <mc:Choice Requires="wps">
            <w:drawing>
              <wp:anchor distT="0" distB="0" distL="114300" distR="114300" simplePos="0" relativeHeight="251659264" behindDoc="0" locked="0" layoutInCell="0" allowOverlap="1" wp14:anchorId="15E6769A" wp14:editId="45609C6E">
                <wp:simplePos x="0" y="0"/>
                <wp:positionH relativeFrom="column">
                  <wp:posOffset>228600</wp:posOffset>
                </wp:positionH>
                <wp:positionV relativeFrom="paragraph">
                  <wp:posOffset>0</wp:posOffset>
                </wp:positionV>
                <wp:extent cx="518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91516"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L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fZPJulIBodfAkphkRjnf/MdYeCUWIJnCMwOW2dD0RIMYSEe5TeCCmj&#10;2FKhvsSL6WQaE5yWggVnCHP2sK+kRScSxiV+sSrwPIZZfVQsgrWcsPXN9kTIqw2XSxXwoBSgc7Ou&#10;8/BjkS7W8/U8H+WT2XqUp3U9+rSp8tFsk32c1h/qqqqzn4FalhetYIyrwG6YzSz/O+1vr+Q6Vffp&#10;vLcheYse+wVkh38kHbUM8l0HYa/ZZWcHjWEcY/Dt6YR5f9yD/fjAV78A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xHZLXEQIA&#10;ACgEAAAOAAAAAAAAAAAAAAAAAC4CAABkcnMvZTJvRG9jLnhtbFBLAQItABQABgAIAAAAIQAqDbts&#10;2gAAAAQBAAAPAAAAAAAAAAAAAAAAAGsEAABkcnMvZG93bnJldi54bWxQSwUGAAAAAAQABADzAAAA&#10;cgUAAAAA&#10;" o:allowincell="f"/>
            </w:pict>
          </mc:Fallback>
        </mc:AlternateContent>
      </w:r>
    </w:p>
    <w:p w14:paraId="7BD79C4B" w14:textId="77777777" w:rsidR="00D534AC" w:rsidRDefault="00D534AC">
      <w:pPr>
        <w:pStyle w:val="a3"/>
        <w:tabs>
          <w:tab w:val="clear" w:pos="4252"/>
          <w:tab w:val="clear" w:pos="8504"/>
        </w:tabs>
        <w:adjustRightInd/>
        <w:snapToGrid/>
        <w:textAlignment w:val="auto"/>
      </w:pPr>
      <w:r>
        <w:rPr>
          <w:rFonts w:hint="eastAsia"/>
        </w:rPr>
        <w:t>２．保険住宅に関する事項</w:t>
      </w:r>
    </w:p>
    <w:tbl>
      <w:tblPr>
        <w:tblStyle w:val="a7"/>
        <w:tblW w:w="8363"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6095"/>
      </w:tblGrid>
      <w:tr w:rsidR="003B2B9F" w:rsidRPr="003B2B9F" w14:paraId="6669439F" w14:textId="77777777" w:rsidTr="00217E02">
        <w:tc>
          <w:tcPr>
            <w:tcW w:w="2268" w:type="dxa"/>
          </w:tcPr>
          <w:p w14:paraId="1993F42A" w14:textId="77777777" w:rsidR="00217E02" w:rsidRPr="003B2B9F" w:rsidRDefault="00217E02" w:rsidP="00217E02">
            <w:r w:rsidRPr="003B2B9F">
              <w:rPr>
                <w:rFonts w:hint="eastAsia"/>
              </w:rPr>
              <w:t>【保険契約の種類】</w:t>
            </w:r>
          </w:p>
        </w:tc>
        <w:tc>
          <w:tcPr>
            <w:tcW w:w="6095" w:type="dxa"/>
          </w:tcPr>
          <w:p w14:paraId="5C0AC01B" w14:textId="77777777" w:rsidR="00217E02" w:rsidRPr="003B2B9F" w:rsidRDefault="00217E02" w:rsidP="00217E02">
            <w:r w:rsidRPr="003B2B9F">
              <w:rPr>
                <w:rFonts w:hint="eastAsia"/>
                <w:spacing w:val="-14"/>
              </w:rPr>
              <w:t>□法第１９条第１号の保険契約（住宅瑕疵担保責任保険契約）</w:t>
            </w:r>
          </w:p>
          <w:p w14:paraId="2378A546" w14:textId="77777777" w:rsidR="00217E02" w:rsidRPr="003B2B9F" w:rsidRDefault="00217E02" w:rsidP="00217E02">
            <w:pPr>
              <w:rPr>
                <w:spacing w:val="-14"/>
              </w:rPr>
            </w:pPr>
            <w:r w:rsidRPr="003B2B9F">
              <w:rPr>
                <w:rFonts w:hint="eastAsia"/>
                <w:spacing w:val="-14"/>
              </w:rPr>
              <w:t>□法第１９条第２号の保険契約（２号保険契約）</w:t>
            </w:r>
          </w:p>
        </w:tc>
      </w:tr>
    </w:tbl>
    <w:p w14:paraId="6F5418C1" w14:textId="5590A81E" w:rsidR="00502088" w:rsidRPr="003B2B9F" w:rsidRDefault="00502088" w:rsidP="00655DA9">
      <w:pPr>
        <w:ind w:leftChars="149" w:left="359"/>
      </w:pPr>
      <w:r w:rsidRPr="003B2B9F">
        <w:rPr>
          <w:rFonts w:hint="eastAsia"/>
        </w:rPr>
        <w:t>【</w:t>
      </w:r>
      <w:r w:rsidR="00655DA9" w:rsidRPr="003B2B9F">
        <w:rPr>
          <w:rFonts w:ascii="ＭＳ ゴシック" w:eastAsia="ＭＳ ゴシック" w:hAnsi="ＭＳ ゴシック" w:hint="eastAsia"/>
        </w:rPr>
        <w:t>&lt;Ｒ４法施行後&gt;</w:t>
      </w:r>
      <w:r w:rsidR="00655DA9" w:rsidRPr="003B2B9F">
        <w:rPr>
          <w:rFonts w:hint="eastAsia"/>
        </w:rPr>
        <w:t>の印字の有無（２号保険契約の場合）</w:t>
      </w:r>
      <w:r w:rsidRPr="003B2B9F">
        <w:rPr>
          <w:rFonts w:hint="eastAsia"/>
        </w:rPr>
        <w:t>】</w:t>
      </w:r>
      <w:r w:rsidR="00655DA9" w:rsidRPr="003B2B9F">
        <w:rPr>
          <w:rFonts w:hint="eastAsia"/>
        </w:rPr>
        <w:t xml:space="preserve">　□あり　□なし</w:t>
      </w:r>
    </w:p>
    <w:p w14:paraId="084696D5" w14:textId="77777777" w:rsidR="008F6AF0" w:rsidRPr="003B2B9F" w:rsidRDefault="008F6AF0" w:rsidP="008F6AF0">
      <w:pPr>
        <w:ind w:leftChars="149" w:left="359"/>
      </w:pPr>
      <w:r w:rsidRPr="003B2B9F">
        <w:rPr>
          <w:rFonts w:hint="eastAsia"/>
        </w:rPr>
        <w:t>【保険の類型（２号保険</w:t>
      </w:r>
      <w:r w:rsidR="00B12E4D" w:rsidRPr="003B2B9F">
        <w:rPr>
          <w:rFonts w:hint="eastAsia"/>
        </w:rPr>
        <w:t>契約</w:t>
      </w:r>
      <w:r w:rsidRPr="003B2B9F">
        <w:rPr>
          <w:rFonts w:hint="eastAsia"/>
        </w:rPr>
        <w:t>の場合）】</w:t>
      </w:r>
    </w:p>
    <w:p w14:paraId="17152074" w14:textId="77777777" w:rsidR="008F6AF0" w:rsidRPr="003B2B9F" w:rsidRDefault="008F6AF0" w:rsidP="008F6AF0">
      <w:pPr>
        <w:ind w:leftChars="149" w:left="359"/>
      </w:pPr>
      <w:r w:rsidRPr="003B2B9F">
        <w:rPr>
          <w:rFonts w:hint="eastAsia"/>
        </w:rPr>
        <w:t xml:space="preserve">　　　　　　　　□新築２号保険</w:t>
      </w:r>
    </w:p>
    <w:p w14:paraId="208AC906" w14:textId="77777777" w:rsidR="008F6AF0" w:rsidRPr="003B2B9F" w:rsidRDefault="008F6AF0" w:rsidP="008F6AF0">
      <w:pPr>
        <w:ind w:leftChars="149" w:left="359"/>
      </w:pPr>
      <w:r w:rsidRPr="003B2B9F">
        <w:rPr>
          <w:rFonts w:hint="eastAsia"/>
        </w:rPr>
        <w:t xml:space="preserve">　　　　　　　　□リフォーム瑕疵保険</w:t>
      </w:r>
    </w:p>
    <w:p w14:paraId="074EBE94" w14:textId="77777777" w:rsidR="008F6AF0" w:rsidRPr="003B2B9F" w:rsidRDefault="008F6AF0" w:rsidP="008F6AF0">
      <w:pPr>
        <w:ind w:leftChars="149" w:left="359"/>
      </w:pPr>
      <w:r w:rsidRPr="003B2B9F">
        <w:rPr>
          <w:rFonts w:hint="eastAsia"/>
        </w:rPr>
        <w:t xml:space="preserve">　　　　　　　　□大規模修繕瑕疵保険</w:t>
      </w:r>
    </w:p>
    <w:p w14:paraId="72F1ED9C" w14:textId="77777777" w:rsidR="008F6AF0" w:rsidRPr="003B2B9F" w:rsidRDefault="008F6AF0">
      <w:pPr>
        <w:ind w:leftChars="149" w:left="359"/>
      </w:pPr>
      <w:r w:rsidRPr="003B2B9F">
        <w:rPr>
          <w:rFonts w:hint="eastAsia"/>
        </w:rPr>
        <w:t xml:space="preserve">　　　　　　　　□既存住宅売買瑕疵保険（宅建業者販売タイプ）</w:t>
      </w:r>
    </w:p>
    <w:p w14:paraId="46355C34" w14:textId="77777777" w:rsidR="008F6AF0" w:rsidRPr="003B2B9F" w:rsidRDefault="008F6AF0">
      <w:pPr>
        <w:ind w:leftChars="149" w:left="359"/>
      </w:pPr>
      <w:r w:rsidRPr="003B2B9F">
        <w:rPr>
          <w:rFonts w:hint="eastAsia"/>
        </w:rPr>
        <w:t xml:space="preserve">　　　　　　　　□既存住宅売買瑕疵保険（個人間売買タイプ）</w:t>
      </w:r>
    </w:p>
    <w:p w14:paraId="081F0B57" w14:textId="77777777" w:rsidR="008F6AF0" w:rsidRPr="003B2B9F" w:rsidRDefault="008F6AF0">
      <w:pPr>
        <w:ind w:leftChars="149" w:left="359"/>
      </w:pPr>
      <w:r w:rsidRPr="003B2B9F">
        <w:rPr>
          <w:rFonts w:hint="eastAsia"/>
        </w:rPr>
        <w:t xml:space="preserve">　　　　　　　　□延長保証保険</w:t>
      </w:r>
    </w:p>
    <w:p w14:paraId="2A02B0EB" w14:textId="0B01DC6C" w:rsidR="00062162" w:rsidRPr="003B2B9F" w:rsidRDefault="00062162" w:rsidP="00655DA9">
      <w:pPr>
        <w:ind w:leftChars="149" w:left="359"/>
      </w:pPr>
      <w:r w:rsidRPr="003B2B9F">
        <w:rPr>
          <w:rFonts w:hint="eastAsia"/>
        </w:rPr>
        <w:t xml:space="preserve">　　　　　　　　</w:t>
      </w:r>
      <w:r w:rsidR="00502088" w:rsidRPr="003B2B9F">
        <w:rPr>
          <w:rFonts w:hint="eastAsia"/>
        </w:rPr>
        <w:t>□</w:t>
      </w:r>
      <w:r w:rsidRPr="003B2B9F">
        <w:rPr>
          <w:rFonts w:hint="eastAsia"/>
        </w:rPr>
        <w:t>その他</w:t>
      </w:r>
      <w:r w:rsidR="00FB271F" w:rsidRPr="003B2B9F">
        <w:rPr>
          <w:rFonts w:hint="eastAsia"/>
        </w:rPr>
        <w:t>（　　　　　　　　　　　　　　　　　　　　）</w:t>
      </w:r>
    </w:p>
    <w:p w14:paraId="4449F692" w14:textId="77777777" w:rsidR="008F6AF0" w:rsidRPr="003B2B9F" w:rsidRDefault="008F6AF0">
      <w:pPr>
        <w:ind w:leftChars="149" w:left="359"/>
      </w:pPr>
      <w:r w:rsidRPr="003B2B9F">
        <w:rPr>
          <w:rFonts w:hint="eastAsia"/>
        </w:rPr>
        <w:t>【保険法人の名称】</w:t>
      </w:r>
    </w:p>
    <w:p w14:paraId="648518A7" w14:textId="77777777" w:rsidR="00D534AC" w:rsidRDefault="00D534AC">
      <w:pPr>
        <w:ind w:leftChars="149" w:left="359"/>
      </w:pPr>
      <w:r>
        <w:rPr>
          <w:rFonts w:hint="eastAsia"/>
        </w:rPr>
        <w:t>【保険証券番号】</w:t>
      </w:r>
    </w:p>
    <w:p w14:paraId="610FA1CC" w14:textId="77777777" w:rsidR="00D534AC" w:rsidRDefault="00D534AC">
      <w:pPr>
        <w:ind w:leftChars="149" w:left="359"/>
      </w:pPr>
      <w:r>
        <w:rPr>
          <w:rFonts w:hint="eastAsia"/>
        </w:rPr>
        <w:t>【保険住宅の所在地】</w:t>
      </w:r>
    </w:p>
    <w:p w14:paraId="2FBEF4DD" w14:textId="77777777" w:rsidR="00D534AC" w:rsidRDefault="00D534AC">
      <w:pPr>
        <w:ind w:leftChars="149" w:left="600" w:hangingChars="100" w:hanging="241"/>
      </w:pPr>
      <w:r>
        <w:rPr>
          <w:rFonts w:hint="eastAsia"/>
        </w:rPr>
        <w:t>【当該住宅が建設住宅性能評価書の交付を受けている場合にあっては、評価住宅番号】</w:t>
      </w:r>
    </w:p>
    <w:p w14:paraId="4BC48F63" w14:textId="77777777" w:rsidR="00D534AC" w:rsidRPr="00ED6759" w:rsidRDefault="00D534AC"/>
    <w:p w14:paraId="4EBD9F48" w14:textId="77777777" w:rsidR="00D534AC" w:rsidRDefault="00D534AC">
      <w:pPr>
        <w:pStyle w:val="a3"/>
        <w:tabs>
          <w:tab w:val="clear" w:pos="4252"/>
          <w:tab w:val="clear" w:pos="8504"/>
        </w:tabs>
        <w:adjustRightInd/>
        <w:snapToGrid/>
        <w:textAlignment w:val="auto"/>
      </w:pPr>
      <w:r>
        <w:rPr>
          <w:rFonts w:hint="eastAsia"/>
        </w:rPr>
        <w:lastRenderedPageBreak/>
        <w:t>３．特別住宅紛争処理の別</w:t>
      </w:r>
    </w:p>
    <w:p w14:paraId="5B947096" w14:textId="77777777" w:rsidR="00D534AC" w:rsidRDefault="00D534AC"/>
    <w:p w14:paraId="68B005C1" w14:textId="77777777" w:rsidR="00D534AC" w:rsidRDefault="00D534AC">
      <w:r>
        <w:rPr>
          <w:rFonts w:hint="eastAsia"/>
        </w:rPr>
        <w:t xml:space="preserve">　　あっせん　・　調　　停　・　仲　　裁</w:t>
      </w:r>
    </w:p>
    <w:p w14:paraId="43D9A018" w14:textId="77777777" w:rsidR="00D534AC" w:rsidRDefault="00D534AC"/>
    <w:p w14:paraId="0EDF908A" w14:textId="77777777" w:rsidR="00D534AC" w:rsidRDefault="00D534AC">
      <w:r>
        <w:rPr>
          <w:rFonts w:hint="eastAsia"/>
        </w:rPr>
        <w:t>４．特別住宅紛争処理を求める事項</w:t>
      </w:r>
    </w:p>
    <w:p w14:paraId="31B8AD1D" w14:textId="77777777" w:rsidR="00D534AC" w:rsidRDefault="00D534AC"/>
    <w:p w14:paraId="14D6071B" w14:textId="77777777" w:rsidR="00D534AC" w:rsidRDefault="00D534AC"/>
    <w:p w14:paraId="71DB5AEA" w14:textId="77777777" w:rsidR="00D534AC" w:rsidRDefault="00D534AC"/>
    <w:p w14:paraId="073BC77C" w14:textId="77777777" w:rsidR="00D534AC" w:rsidRDefault="00D534AC">
      <w:r>
        <w:rPr>
          <w:rFonts w:hint="eastAsia"/>
        </w:rPr>
        <w:t>５．請求の内容、交渉経過の概要及び紛争の問題点</w:t>
      </w:r>
    </w:p>
    <w:p w14:paraId="1B6098EC" w14:textId="77777777" w:rsidR="00D534AC" w:rsidRDefault="00D534AC"/>
    <w:p w14:paraId="63D7440A" w14:textId="77777777" w:rsidR="008F6AF0" w:rsidRDefault="008F6AF0"/>
    <w:p w14:paraId="545A1736" w14:textId="77777777" w:rsidR="008F6AF0" w:rsidRDefault="008F6AF0"/>
    <w:p w14:paraId="1F395BD2" w14:textId="77777777" w:rsidR="00D534AC" w:rsidRDefault="00D534AC">
      <w:r>
        <w:rPr>
          <w:rFonts w:hint="eastAsia"/>
        </w:rPr>
        <w:t>６．その他の特別住宅紛争処理を行うに際し参考とな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60"/>
      </w:tblGrid>
      <w:tr w:rsidR="00D534AC" w14:paraId="49F1C153" w14:textId="77777777">
        <w:tc>
          <w:tcPr>
            <w:tcW w:w="8160" w:type="dxa"/>
          </w:tcPr>
          <w:p w14:paraId="76843BA9" w14:textId="77777777" w:rsidR="00D534AC" w:rsidRDefault="00D534AC">
            <w:pPr>
              <w:jc w:val="left"/>
            </w:pPr>
            <w:r>
              <w:rPr>
                <w:rFonts w:hint="eastAsia"/>
              </w:rPr>
              <w:t>【契約の種類】　　建設工事請負契約　・　売買契約</w:t>
            </w:r>
          </w:p>
        </w:tc>
      </w:tr>
      <w:tr w:rsidR="00D534AC" w14:paraId="3BD1039A" w14:textId="77777777">
        <w:tc>
          <w:tcPr>
            <w:tcW w:w="8160" w:type="dxa"/>
          </w:tcPr>
          <w:p w14:paraId="5A925B9A" w14:textId="77777777" w:rsidR="00D534AC" w:rsidRDefault="00D534AC">
            <w:pPr>
              <w:jc w:val="left"/>
            </w:pPr>
            <w:r>
              <w:rPr>
                <w:rFonts w:hint="eastAsia"/>
              </w:rPr>
              <w:t xml:space="preserve">【契約金額】　　　　　　　　　　　　　　　　　円　</w:t>
            </w:r>
          </w:p>
        </w:tc>
      </w:tr>
      <w:tr w:rsidR="00D534AC" w14:paraId="518A0FBD" w14:textId="77777777">
        <w:tc>
          <w:tcPr>
            <w:tcW w:w="8160" w:type="dxa"/>
          </w:tcPr>
          <w:p w14:paraId="5C8410EC" w14:textId="77777777" w:rsidR="00D534AC" w:rsidRDefault="00D534AC">
            <w:pPr>
              <w:jc w:val="left"/>
            </w:pPr>
            <w:r>
              <w:rPr>
                <w:rFonts w:hint="eastAsia"/>
              </w:rPr>
              <w:t>【引渡し時期】　　　　　　　　年　　　　月　　　　日</w:t>
            </w:r>
          </w:p>
        </w:tc>
      </w:tr>
      <w:tr w:rsidR="00D534AC" w14:paraId="042968E7" w14:textId="77777777">
        <w:tc>
          <w:tcPr>
            <w:tcW w:w="8160" w:type="dxa"/>
          </w:tcPr>
          <w:p w14:paraId="388AB5FA" w14:textId="77777777" w:rsidR="00D534AC" w:rsidRDefault="00D534AC">
            <w:pPr>
              <w:jc w:val="left"/>
            </w:pPr>
            <w:r>
              <w:rPr>
                <w:rFonts w:hint="eastAsia"/>
              </w:rPr>
              <w:t>【住宅の概要】</w:t>
            </w:r>
          </w:p>
          <w:p w14:paraId="3C741C60" w14:textId="77777777" w:rsidR="00D534AC" w:rsidRDefault="00D534AC">
            <w:pPr>
              <w:jc w:val="left"/>
            </w:pPr>
            <w:r>
              <w:rPr>
                <w:rFonts w:hint="eastAsia"/>
              </w:rPr>
              <w:t xml:space="preserve">　　【構造・工法】</w:t>
            </w:r>
          </w:p>
          <w:p w14:paraId="4D715F93" w14:textId="77777777" w:rsidR="00D534AC" w:rsidRDefault="00D534AC">
            <w:pPr>
              <w:jc w:val="left"/>
            </w:pPr>
            <w:r>
              <w:rPr>
                <w:rFonts w:hint="eastAsia"/>
              </w:rPr>
              <w:t xml:space="preserve">　　【竣工時期】　　　　　　　年　　　　月　　　　日</w:t>
            </w:r>
          </w:p>
          <w:p w14:paraId="116C55EF" w14:textId="77777777" w:rsidR="00D534AC" w:rsidRDefault="00D534AC">
            <w:pPr>
              <w:jc w:val="left"/>
            </w:pPr>
            <w:r>
              <w:rPr>
                <w:rFonts w:hint="eastAsia"/>
              </w:rPr>
              <w:t xml:space="preserve">　　【延べ面積】　　　　　　　　　　　　　　　　　㎡</w:t>
            </w:r>
          </w:p>
        </w:tc>
      </w:tr>
    </w:tbl>
    <w:p w14:paraId="43AA0670" w14:textId="77777777" w:rsidR="00D534AC" w:rsidRDefault="00D534AC">
      <w:pPr>
        <w:jc w:val="left"/>
      </w:pPr>
    </w:p>
    <w:p w14:paraId="6CC5CA15" w14:textId="77777777" w:rsidR="00D534AC" w:rsidRDefault="00D534AC">
      <w:pPr>
        <w:jc w:val="left"/>
      </w:pPr>
    </w:p>
    <w:p w14:paraId="7AE667D5" w14:textId="77777777" w:rsidR="00D534AC" w:rsidRDefault="00D534AC">
      <w:pPr>
        <w:jc w:val="left"/>
      </w:pPr>
    </w:p>
    <w:p w14:paraId="742A5F45" w14:textId="77777777" w:rsidR="00D534AC" w:rsidRPr="00A2599C" w:rsidRDefault="00D534AC" w:rsidP="00552536">
      <w:pPr>
        <w:jc w:val="left"/>
      </w:pPr>
      <w:r>
        <w:rPr>
          <w:rFonts w:hint="eastAsia"/>
        </w:rPr>
        <w:t>備考　１　この用紙の大きさは、日本</w:t>
      </w:r>
      <w:r w:rsidR="00552536">
        <w:rPr>
          <w:rFonts w:hint="eastAsia"/>
        </w:rPr>
        <w:t>産</w:t>
      </w:r>
      <w:r w:rsidRPr="00A2599C">
        <w:rPr>
          <w:rFonts w:hint="eastAsia"/>
        </w:rPr>
        <w:t>業規格Ａ４・左とじとしてください。</w:t>
      </w:r>
    </w:p>
    <w:p w14:paraId="1895D4E0" w14:textId="77777777" w:rsidR="00D534AC" w:rsidRPr="00A2599C" w:rsidRDefault="00D534AC">
      <w:pPr>
        <w:tabs>
          <w:tab w:val="left" w:pos="0"/>
        </w:tabs>
        <w:ind w:leftChars="298" w:left="1200" w:hangingChars="200" w:hanging="482"/>
        <w:jc w:val="left"/>
      </w:pPr>
      <w:r w:rsidRPr="00A2599C">
        <w:rPr>
          <w:rFonts w:hint="eastAsia"/>
        </w:rPr>
        <w:t>２　指定住宅紛争処理機関が、業務の円滑な実施を図るため必要な範囲内でこの様式の一部を変更した場合は、それによることができます。</w:t>
      </w:r>
    </w:p>
    <w:p w14:paraId="47146420" w14:textId="77777777" w:rsidR="00D534AC" w:rsidRPr="00A2599C" w:rsidRDefault="00887F37">
      <w:pPr>
        <w:tabs>
          <w:tab w:val="left" w:pos="0"/>
        </w:tabs>
        <w:ind w:leftChars="298" w:left="1200" w:hangingChars="200" w:hanging="482"/>
        <w:jc w:val="left"/>
      </w:pPr>
      <w:r>
        <w:rPr>
          <w:rFonts w:hint="eastAsia"/>
        </w:rPr>
        <w:t>３</w:t>
      </w:r>
      <w:r w:rsidR="00D534AC" w:rsidRPr="00A2599C">
        <w:rPr>
          <w:rFonts w:hint="eastAsia"/>
        </w:rPr>
        <w:t xml:space="preserve">　各欄に記載すべき事項は、別紙により提出することができます。</w:t>
      </w:r>
    </w:p>
    <w:p w14:paraId="7451F5CA" w14:textId="77777777" w:rsidR="00D534AC" w:rsidRPr="00A2599C" w:rsidRDefault="00887F37">
      <w:pPr>
        <w:tabs>
          <w:tab w:val="left" w:pos="0"/>
        </w:tabs>
        <w:ind w:leftChars="298" w:left="1200" w:hangingChars="200" w:hanging="482"/>
        <w:jc w:val="left"/>
      </w:pPr>
      <w:r>
        <w:rPr>
          <w:rFonts w:hint="eastAsia"/>
        </w:rPr>
        <w:t>４</w:t>
      </w:r>
      <w:r w:rsidR="00D534AC" w:rsidRPr="00A2599C">
        <w:rPr>
          <w:rFonts w:hint="eastAsia"/>
        </w:rPr>
        <w:t xml:space="preserve">　登記事項証明書、</w:t>
      </w:r>
      <w:r w:rsidR="00D534AC" w:rsidRPr="00A2599C">
        <w:rPr>
          <w:rFonts w:ascii="ＭＳ 明朝" w:hAnsi="ＭＳ 明朝" w:hint="eastAsia"/>
        </w:rPr>
        <w:t>代表者事項証明書</w:t>
      </w:r>
      <w:r w:rsidR="00D534AC" w:rsidRPr="00A2599C">
        <w:rPr>
          <w:rFonts w:hint="eastAsia"/>
        </w:rPr>
        <w:t>等の所要の書類を併せて提出してください。</w:t>
      </w:r>
    </w:p>
    <w:p w14:paraId="074F423E" w14:textId="77777777" w:rsidR="00D534AC" w:rsidRDefault="00887F37">
      <w:pPr>
        <w:tabs>
          <w:tab w:val="left" w:pos="0"/>
        </w:tabs>
        <w:ind w:leftChars="298" w:left="1200" w:hangingChars="200" w:hanging="482"/>
        <w:jc w:val="left"/>
      </w:pPr>
      <w:r>
        <w:rPr>
          <w:rFonts w:hint="eastAsia"/>
        </w:rPr>
        <w:t>５</w:t>
      </w:r>
      <w:r w:rsidR="00D534AC" w:rsidRPr="00A2599C">
        <w:rPr>
          <w:rFonts w:hint="eastAsia"/>
        </w:rPr>
        <w:t xml:space="preserve">　契約書、保険証券の写し、そ</w:t>
      </w:r>
      <w:r w:rsidR="00D534AC">
        <w:rPr>
          <w:rFonts w:hint="eastAsia"/>
        </w:rPr>
        <w:t>の他特別住宅紛争処理の参考となる書類を併せて提出してください。</w:t>
      </w:r>
    </w:p>
    <w:p w14:paraId="06AD01BE" w14:textId="77777777" w:rsidR="00D534AC" w:rsidRDefault="00887F37">
      <w:pPr>
        <w:pStyle w:val="a4"/>
      </w:pPr>
      <w:r>
        <w:rPr>
          <w:rFonts w:hint="eastAsia"/>
        </w:rPr>
        <w:t>６</w:t>
      </w:r>
      <w:r w:rsidR="00D534AC">
        <w:rPr>
          <w:rFonts w:hint="eastAsia"/>
        </w:rPr>
        <w:t xml:space="preserve">　住宅が評価住宅でもある場合には、【評価住宅番号】に、建設住宅性能評価書の交付番号を記入してください。</w:t>
      </w:r>
    </w:p>
    <w:p w14:paraId="362898DC" w14:textId="77777777" w:rsidR="00BE71A2" w:rsidRDefault="00887F37">
      <w:pPr>
        <w:pStyle w:val="a4"/>
      </w:pPr>
      <w:r>
        <w:rPr>
          <w:rFonts w:hint="eastAsia"/>
        </w:rPr>
        <w:t>７</w:t>
      </w:r>
      <w:r w:rsidR="00BE71A2" w:rsidRPr="00971C10">
        <w:rPr>
          <w:rFonts w:hint="eastAsia"/>
        </w:rPr>
        <w:t xml:space="preserve">　この申請書で当会が取得する個人情報の利用目的等は、別紙「個人情報の利用目的等について」のとおりです。ご承諾の上、申請書を提出してください。</w:t>
      </w:r>
    </w:p>
    <w:p w14:paraId="4E7D0AA9" w14:textId="31724066" w:rsidR="00502088" w:rsidRPr="003B2B9F" w:rsidRDefault="00ED6759" w:rsidP="00F125CC">
      <w:pPr>
        <w:pStyle w:val="a4"/>
      </w:pPr>
      <w:r w:rsidRPr="003B2B9F">
        <w:rPr>
          <w:rFonts w:hint="eastAsia"/>
        </w:rPr>
        <w:t>８　申請手数料は</w:t>
      </w:r>
      <w:r w:rsidR="00F125CC" w:rsidRPr="003B2B9F">
        <w:rPr>
          <w:rFonts w:hint="eastAsia"/>
        </w:rPr>
        <w:t>、</w:t>
      </w:r>
      <w:r w:rsidRPr="003B2B9F">
        <w:rPr>
          <w:rFonts w:hint="eastAsia"/>
        </w:rPr>
        <w:t>１万円（非課税）です</w:t>
      </w:r>
      <w:r w:rsidR="00520B8F" w:rsidRPr="003B2B9F">
        <w:rPr>
          <w:rFonts w:hint="eastAsia"/>
        </w:rPr>
        <w:t>。但し、</w:t>
      </w:r>
      <w:r w:rsidR="000A5843" w:rsidRPr="003B2B9F">
        <w:rPr>
          <w:rFonts w:hint="eastAsia"/>
        </w:rPr>
        <w:t>【保険契約の種類】が</w:t>
      </w:r>
      <w:r w:rsidRPr="003B2B9F">
        <w:rPr>
          <w:rFonts w:hint="eastAsia"/>
        </w:rPr>
        <w:t>２号保険</w:t>
      </w:r>
      <w:r w:rsidR="00520B8F" w:rsidRPr="003B2B9F">
        <w:rPr>
          <w:rFonts w:hint="eastAsia"/>
        </w:rPr>
        <w:t>契約</w:t>
      </w:r>
      <w:r w:rsidRPr="003B2B9F">
        <w:rPr>
          <w:rFonts w:hint="eastAsia"/>
        </w:rPr>
        <w:t>で</w:t>
      </w:r>
      <w:r w:rsidR="00502088" w:rsidRPr="003B2B9F">
        <w:rPr>
          <w:rFonts w:hint="eastAsia"/>
        </w:rPr>
        <w:t>令和４年</w:t>
      </w:r>
      <w:r w:rsidRPr="003B2B9F">
        <w:rPr>
          <w:rFonts w:hint="eastAsia"/>
        </w:rPr>
        <w:t>９</w:t>
      </w:r>
      <w:r w:rsidR="00502088" w:rsidRPr="003B2B9F">
        <w:rPr>
          <w:rFonts w:hint="eastAsia"/>
        </w:rPr>
        <w:t>月</w:t>
      </w:r>
      <w:r w:rsidRPr="003B2B9F">
        <w:rPr>
          <w:rFonts w:hint="eastAsia"/>
        </w:rPr>
        <w:t>３０</w:t>
      </w:r>
      <w:r w:rsidR="00502088" w:rsidRPr="003B2B9F">
        <w:rPr>
          <w:rFonts w:hint="eastAsia"/>
        </w:rPr>
        <w:t>日以前</w:t>
      </w:r>
      <w:r w:rsidRPr="003B2B9F">
        <w:rPr>
          <w:rFonts w:hint="eastAsia"/>
        </w:rPr>
        <w:t>に保険申込みがされたもの</w:t>
      </w:r>
      <w:r w:rsidR="00F125CC" w:rsidRPr="003B2B9F">
        <w:rPr>
          <w:rFonts w:hint="eastAsia"/>
        </w:rPr>
        <w:t>（</w:t>
      </w:r>
      <w:r w:rsidR="00F125CC" w:rsidRPr="003B2B9F">
        <w:rPr>
          <w:rFonts w:ascii="ＭＳ ゴシック" w:eastAsia="ＭＳ ゴシック" w:hAnsi="ＭＳ ゴシック" w:hint="eastAsia"/>
        </w:rPr>
        <w:t>&lt;Ｒ４法施行後&gt;</w:t>
      </w:r>
      <w:r w:rsidR="00F125CC" w:rsidRPr="003B2B9F">
        <w:rPr>
          <w:rFonts w:hint="eastAsia"/>
        </w:rPr>
        <w:t>の印字がないもの）</w:t>
      </w:r>
      <w:r w:rsidR="00502088" w:rsidRPr="003B2B9F">
        <w:rPr>
          <w:rFonts w:hint="eastAsia"/>
        </w:rPr>
        <w:t>は、１万</w:t>
      </w:r>
      <w:r w:rsidRPr="003B2B9F">
        <w:rPr>
          <w:rFonts w:hint="eastAsia"/>
        </w:rPr>
        <w:t>４</w:t>
      </w:r>
      <w:r w:rsidR="00502088" w:rsidRPr="003B2B9F">
        <w:rPr>
          <w:rFonts w:hint="eastAsia"/>
        </w:rPr>
        <w:t>千円（非課税）となります。</w:t>
      </w:r>
    </w:p>
    <w:sectPr w:rsidR="00502088" w:rsidRPr="003B2B9F" w:rsidSect="00732A46">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567" w:gutter="0"/>
      <w:cols w:space="425"/>
      <w:titlePg/>
      <w:docGrid w:type="linesAndChars" w:linePitch="31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CD6C1" w14:textId="77777777" w:rsidR="00F07692" w:rsidRDefault="00F07692">
      <w:r>
        <w:separator/>
      </w:r>
    </w:p>
  </w:endnote>
  <w:endnote w:type="continuationSeparator" w:id="0">
    <w:p w14:paraId="70BBE26F" w14:textId="77777777" w:rsidR="00F07692" w:rsidRDefault="00F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B6BE" w14:textId="77777777" w:rsidR="00702AED" w:rsidRDefault="00702AE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B942" w14:textId="23589D8A" w:rsidR="00D534AC" w:rsidRDefault="00D534AC" w:rsidP="00F5281E">
    <w:pPr>
      <w:pStyle w:val="a3"/>
      <w:jc w:val="center"/>
      <w:rPr>
        <w:rFonts w:ascii="ＭＳ ゴシック" w:eastAsia="ＭＳ ゴシック" w:hAnsi="ＭＳ ゴシック"/>
        <w:sz w:val="18"/>
        <w:szCs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77EF" w14:textId="1465E03F" w:rsidR="00D534AC" w:rsidRDefault="00D534AC" w:rsidP="00F5281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51C17" w14:textId="77777777" w:rsidR="00F07692" w:rsidRDefault="00F07692">
      <w:r>
        <w:separator/>
      </w:r>
    </w:p>
  </w:footnote>
  <w:footnote w:type="continuationSeparator" w:id="0">
    <w:p w14:paraId="40CD4510" w14:textId="77777777" w:rsidR="00F07692" w:rsidRDefault="00F0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9AFD" w14:textId="77777777" w:rsidR="00702AED" w:rsidRDefault="00702AE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CB40" w14:textId="77777777" w:rsidR="00D534AC" w:rsidRDefault="00D534AC">
    <w:pPr>
      <w:pStyle w:val="a6"/>
      <w:jc w:val="right"/>
      <w:rPr>
        <w:rFonts w:ascii="ＭＳ ゴシック" w:eastAsia="ＭＳ ゴシック" w:hAnsi="ＭＳ 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DAFD" w14:textId="77777777" w:rsidR="00702AED" w:rsidRDefault="00702A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80FC6"/>
    <w:multiLevelType w:val="hybridMultilevel"/>
    <w:tmpl w:val="E8BC3954"/>
    <w:lvl w:ilvl="0" w:tplc="9866EECE">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B7947"/>
    <w:multiLevelType w:val="multilevel"/>
    <w:tmpl w:val="FD0EB028"/>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1566DBE"/>
    <w:multiLevelType w:val="hybridMultilevel"/>
    <w:tmpl w:val="A47A8626"/>
    <w:lvl w:ilvl="0" w:tplc="00D2E9D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7C1AEE"/>
    <w:multiLevelType w:val="hybridMultilevel"/>
    <w:tmpl w:val="7E2496B6"/>
    <w:lvl w:ilvl="0" w:tplc="CF6AC16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13"/>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1E"/>
    <w:rsid w:val="00041695"/>
    <w:rsid w:val="00062162"/>
    <w:rsid w:val="000A5843"/>
    <w:rsid w:val="000D33BE"/>
    <w:rsid w:val="001018EB"/>
    <w:rsid w:val="00140545"/>
    <w:rsid w:val="001F0A6E"/>
    <w:rsid w:val="00217E02"/>
    <w:rsid w:val="00230ED6"/>
    <w:rsid w:val="002674F6"/>
    <w:rsid w:val="00303E82"/>
    <w:rsid w:val="00307E7F"/>
    <w:rsid w:val="003B2B9F"/>
    <w:rsid w:val="003D201C"/>
    <w:rsid w:val="0042461A"/>
    <w:rsid w:val="00424FEE"/>
    <w:rsid w:val="00436EB7"/>
    <w:rsid w:val="004E67F8"/>
    <w:rsid w:val="00502088"/>
    <w:rsid w:val="00520B8F"/>
    <w:rsid w:val="00552536"/>
    <w:rsid w:val="00590433"/>
    <w:rsid w:val="005D2A43"/>
    <w:rsid w:val="00655DA9"/>
    <w:rsid w:val="00702AED"/>
    <w:rsid w:val="00732A46"/>
    <w:rsid w:val="00751034"/>
    <w:rsid w:val="00807B92"/>
    <w:rsid w:val="0081127E"/>
    <w:rsid w:val="00841484"/>
    <w:rsid w:val="00887F37"/>
    <w:rsid w:val="008F6AF0"/>
    <w:rsid w:val="00971C10"/>
    <w:rsid w:val="009845A9"/>
    <w:rsid w:val="00985FD0"/>
    <w:rsid w:val="009B069C"/>
    <w:rsid w:val="00A2599C"/>
    <w:rsid w:val="00AC5169"/>
    <w:rsid w:val="00AE2DE5"/>
    <w:rsid w:val="00B12E4D"/>
    <w:rsid w:val="00BB0CEE"/>
    <w:rsid w:val="00BE71A2"/>
    <w:rsid w:val="00CA70E2"/>
    <w:rsid w:val="00D10F07"/>
    <w:rsid w:val="00D534AC"/>
    <w:rsid w:val="00DD221B"/>
    <w:rsid w:val="00ED6759"/>
    <w:rsid w:val="00F07692"/>
    <w:rsid w:val="00F125CC"/>
    <w:rsid w:val="00F32F25"/>
    <w:rsid w:val="00F5281E"/>
    <w:rsid w:val="00F70EB6"/>
    <w:rsid w:val="00FB023C"/>
    <w:rsid w:val="00FB089B"/>
    <w:rsid w:val="00FB2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241DC8"/>
  <w15:chartTrackingRefBased/>
  <w15:docId w15:val="{FFE72E1B-994B-49D2-879C-59E0D58B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snapToGrid w:val="0"/>
      <w:textAlignment w:val="baseline"/>
    </w:pPr>
  </w:style>
  <w:style w:type="paragraph" w:styleId="a4">
    <w:name w:val="Body Text Indent"/>
    <w:basedOn w:val="a"/>
    <w:pPr>
      <w:tabs>
        <w:tab w:val="left" w:pos="0"/>
      </w:tabs>
      <w:ind w:leftChars="298" w:left="1200" w:hangingChars="200" w:hanging="482"/>
      <w:jc w:val="left"/>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21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A1A1-ABDB-42DB-A7A0-A7D3402E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十四号様式（第九十四条関係）</vt:lpstr>
      <vt:lpstr>第六十四号様式（第九十四条関係）</vt:lpstr>
    </vt:vector>
  </TitlesOfParts>
  <Company>ＢＬ</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十四号様式（第九十四条関係）</dc:title>
  <dc:subject/>
  <dc:creator>067</dc:creator>
  <cp:keywords/>
  <cp:lastModifiedBy>黒沼 友香里</cp:lastModifiedBy>
  <cp:revision>2</cp:revision>
  <cp:lastPrinted>2020-12-24T05:03:00Z</cp:lastPrinted>
  <dcterms:created xsi:type="dcterms:W3CDTF">2022-10-24T04:33:00Z</dcterms:created>
  <dcterms:modified xsi:type="dcterms:W3CDTF">2022-10-24T04:33:00Z</dcterms:modified>
</cp:coreProperties>
</file>